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01/06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5458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4447477-1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18/02/2014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20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8:00 a 18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 xml:space="preserve">Llegada tardia al taller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 xml:space="preserve">El presidente del CIE, Por correo electronico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 xml:space="preserve">Dos meses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 xml:space="preserve">Por banco Basa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 xml:space="preserve">Me deben 2 vacaciones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si recibia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OFRECIERON SU LIQUIDACION:</w:t>
      </w:r>
      <w:r w:rsidR="00A035EC">
        <w:rPr>
          <w:sz w:val="24"/>
          <w:szCs w:val="24"/>
          <w:lang w:val="es-PY"/>
        </w:rPr>
        <w:t xml:space="preserve"> 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IRMO DOCUMENTOS EN BLANCO:</w:t>
      </w:r>
      <w:r w:rsidR="00A035EC">
        <w:rPr>
          <w:sz w:val="24"/>
          <w:szCs w:val="24"/>
          <w:lang w:val="es-PY"/>
        </w:rPr>
        <w:t xml:space="preserve"> No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5458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584450" cy="2095499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5c58fa41cace443695e35636b9b6f24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gfjAkq5uewLpBV9QA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795e6a894d4141c4a0d41459efc7fb5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908300" cy="14732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ef12119f6a5a4053857cdd8e12a2fc3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c77RjPCYUGQr3Ti17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e317ffb6b9374de9838f4cbf4db7a28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David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  <dc:identifier/>
  <dc:language/>
</cp:coreProperties>
</file>